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EC2" w:rsidRPr="00560476" w:rsidRDefault="00674EC2" w:rsidP="00674EC2">
      <w:pPr>
        <w:jc w:val="center"/>
        <w:rPr>
          <w:rFonts w:cs="B Nazanin"/>
          <w:sz w:val="16"/>
          <w:szCs w:val="16"/>
        </w:rPr>
      </w:pPr>
      <w:r w:rsidRPr="00560476">
        <w:rPr>
          <w:rFonts w:cs="B Nazanin" w:hint="cs"/>
          <w:sz w:val="16"/>
          <w:szCs w:val="16"/>
          <w:rtl/>
        </w:rPr>
        <w:t>بسمه تعالي</w:t>
      </w:r>
    </w:p>
    <w:p w:rsidR="00560476" w:rsidRDefault="00560476" w:rsidP="00560476">
      <w:pPr>
        <w:pStyle w:val="NoSpacing"/>
        <w:jc w:val="center"/>
        <w:rPr>
          <w:rFonts w:cs="B Titr"/>
          <w:sz w:val="16"/>
          <w:szCs w:val="16"/>
          <w:rtl/>
        </w:rPr>
      </w:pPr>
      <w:r w:rsidRPr="00CB54E9">
        <w:rPr>
          <w:noProof/>
          <w:lang w:bidi="ar-SA"/>
        </w:rPr>
        <w:drawing>
          <wp:inline distT="0" distB="0" distL="0" distR="0" wp14:anchorId="375B963E" wp14:editId="4F9F8836">
            <wp:extent cx="659423" cy="659423"/>
            <wp:effectExtent l="0" t="0" r="7620" b="7620"/>
            <wp:docPr id="11" name="Picture 11" descr="C:\Users\da\Desktop\a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\Desktop\ar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61" cy="661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476" w:rsidRPr="00560476" w:rsidRDefault="00560476" w:rsidP="00560476">
      <w:pPr>
        <w:pStyle w:val="NoSpacing"/>
        <w:jc w:val="center"/>
        <w:rPr>
          <w:rFonts w:cs="B Titr"/>
          <w:sz w:val="16"/>
          <w:szCs w:val="16"/>
          <w:rtl/>
        </w:rPr>
      </w:pPr>
      <w:r w:rsidRPr="00560476">
        <w:rPr>
          <w:rFonts w:cs="B Titr" w:hint="cs"/>
          <w:sz w:val="16"/>
          <w:szCs w:val="16"/>
          <w:rtl/>
        </w:rPr>
        <w:t>دانشگاه صنعتی اصفهان</w:t>
      </w:r>
    </w:p>
    <w:p w:rsidR="00AD4892" w:rsidRPr="00560476" w:rsidRDefault="00AD4892" w:rsidP="00AD4892">
      <w:pPr>
        <w:pStyle w:val="NoSpacing"/>
        <w:jc w:val="center"/>
        <w:rPr>
          <w:rFonts w:cs="B Nazanin"/>
          <w:sz w:val="16"/>
          <w:szCs w:val="16"/>
          <w:rtl/>
        </w:rPr>
      </w:pPr>
      <w:r>
        <w:rPr>
          <w:rFonts w:cs="B Nazanin" w:hint="cs"/>
          <w:sz w:val="16"/>
          <w:szCs w:val="16"/>
          <w:rtl/>
        </w:rPr>
        <w:t>مديريت برنامه‌</w:t>
      </w:r>
      <w:r w:rsidRPr="00560476">
        <w:rPr>
          <w:rFonts w:cs="B Nazanin" w:hint="cs"/>
          <w:sz w:val="16"/>
          <w:szCs w:val="16"/>
          <w:rtl/>
        </w:rPr>
        <w:t>ریزی</w:t>
      </w:r>
      <w:r>
        <w:rPr>
          <w:rFonts w:cs="B Nazanin" w:hint="cs"/>
          <w:sz w:val="16"/>
          <w:szCs w:val="16"/>
          <w:rtl/>
        </w:rPr>
        <w:t xml:space="preserve"> و ارتقا كيفيت</w:t>
      </w:r>
      <w:r w:rsidRPr="00560476">
        <w:rPr>
          <w:rFonts w:cs="B Nazanin" w:hint="cs"/>
          <w:sz w:val="16"/>
          <w:szCs w:val="16"/>
          <w:rtl/>
        </w:rPr>
        <w:t xml:space="preserve"> آموزشی</w:t>
      </w:r>
    </w:p>
    <w:p w:rsidR="00674EC2" w:rsidRDefault="00674EC2" w:rsidP="00674EC2">
      <w:pPr>
        <w:jc w:val="center"/>
        <w:rPr>
          <w:rFonts w:cs="B Lotus"/>
          <w:sz w:val="36"/>
          <w:szCs w:val="36"/>
          <w:rtl/>
        </w:rPr>
      </w:pPr>
    </w:p>
    <w:p w:rsidR="00674EC2" w:rsidRPr="00D248F6" w:rsidRDefault="00674EC2" w:rsidP="00320CC4">
      <w:pPr>
        <w:spacing w:line="360" w:lineRule="auto"/>
        <w:jc w:val="center"/>
        <w:rPr>
          <w:rFonts w:cs="B Mitra"/>
          <w:b/>
          <w:bCs/>
          <w:sz w:val="32"/>
          <w:szCs w:val="32"/>
          <w:rtl/>
        </w:rPr>
      </w:pPr>
      <w:r w:rsidRPr="00D248F6">
        <w:rPr>
          <w:rFonts w:cs="B Titr" w:hint="cs"/>
          <w:b/>
          <w:bCs/>
          <w:sz w:val="32"/>
          <w:szCs w:val="32"/>
          <w:rtl/>
        </w:rPr>
        <w:t xml:space="preserve">برنامه درسي دوره </w:t>
      </w:r>
      <w:r w:rsidR="00320CC4">
        <w:rPr>
          <w:rFonts w:cs="B Titr" w:hint="cs"/>
          <w:b/>
          <w:bCs/>
          <w:sz w:val="32"/>
          <w:szCs w:val="32"/>
          <w:rtl/>
        </w:rPr>
        <w:t>دكتري</w:t>
      </w:r>
      <w:r w:rsidRPr="00D248F6">
        <w:rPr>
          <w:rFonts w:cs="B Titr" w:hint="cs"/>
          <w:b/>
          <w:bCs/>
          <w:sz w:val="32"/>
          <w:szCs w:val="32"/>
          <w:rtl/>
        </w:rPr>
        <w:t xml:space="preserve"> </w:t>
      </w:r>
    </w:p>
    <w:p w:rsidR="00674EC2" w:rsidRPr="00F25A91" w:rsidRDefault="00111118" w:rsidP="004D1D7E">
      <w:pPr>
        <w:pStyle w:val="NoSpacing"/>
        <w:jc w:val="center"/>
        <w:rPr>
          <w:rFonts w:cs="B Nazanin"/>
          <w:sz w:val="36"/>
          <w:szCs w:val="36"/>
          <w:rtl/>
        </w:rPr>
      </w:pPr>
      <w:r>
        <w:rPr>
          <w:rFonts w:cs="B Nazanin" w:hint="cs"/>
          <w:sz w:val="36"/>
          <w:szCs w:val="36"/>
          <w:rtl/>
        </w:rPr>
        <w:t>دانشكده</w:t>
      </w:r>
      <w:r w:rsidR="00111F62">
        <w:rPr>
          <w:rFonts w:cs="B Nazanin" w:hint="cs"/>
          <w:sz w:val="36"/>
          <w:szCs w:val="36"/>
          <w:rtl/>
        </w:rPr>
        <w:t xml:space="preserve"> </w:t>
      </w:r>
      <w:r w:rsidRPr="00F25A91">
        <w:rPr>
          <w:rFonts w:cs="B Nazanin" w:hint="cs"/>
          <w:sz w:val="36"/>
          <w:szCs w:val="36"/>
          <w:rtl/>
        </w:rPr>
        <w:t>...............</w:t>
      </w:r>
      <w:r>
        <w:rPr>
          <w:rFonts w:cs="B Nazanin" w:hint="cs"/>
          <w:sz w:val="36"/>
          <w:szCs w:val="36"/>
          <w:rtl/>
        </w:rPr>
        <w:t>..............................................</w:t>
      </w:r>
    </w:p>
    <w:p w:rsidR="00674EC2" w:rsidRDefault="00674EC2" w:rsidP="004D1D7E">
      <w:pPr>
        <w:pStyle w:val="NoSpacing"/>
        <w:jc w:val="center"/>
        <w:rPr>
          <w:rFonts w:cs="B Nazanin"/>
          <w:sz w:val="36"/>
          <w:szCs w:val="36"/>
        </w:rPr>
      </w:pPr>
      <w:r w:rsidRPr="00F25A91">
        <w:rPr>
          <w:rFonts w:cs="B Nazanin" w:hint="cs"/>
          <w:sz w:val="36"/>
          <w:szCs w:val="36"/>
          <w:rtl/>
        </w:rPr>
        <w:t>رشته</w:t>
      </w:r>
      <w:r w:rsidR="00111F62">
        <w:rPr>
          <w:rFonts w:cs="B Nazanin" w:hint="cs"/>
          <w:sz w:val="36"/>
          <w:szCs w:val="36"/>
          <w:rtl/>
        </w:rPr>
        <w:t xml:space="preserve"> </w:t>
      </w:r>
      <w:r w:rsidR="00111118">
        <w:rPr>
          <w:rFonts w:cs="B Nazanin" w:hint="cs"/>
          <w:sz w:val="36"/>
          <w:szCs w:val="36"/>
          <w:rtl/>
        </w:rPr>
        <w:t>...</w:t>
      </w:r>
      <w:r w:rsidR="00111118" w:rsidRPr="00F25A91">
        <w:rPr>
          <w:rFonts w:cs="B Nazanin" w:hint="cs"/>
          <w:sz w:val="36"/>
          <w:szCs w:val="36"/>
          <w:rtl/>
        </w:rPr>
        <w:t>...............</w:t>
      </w:r>
      <w:r w:rsidR="00111118">
        <w:rPr>
          <w:rFonts w:cs="B Nazanin" w:hint="cs"/>
          <w:sz w:val="36"/>
          <w:szCs w:val="36"/>
          <w:rtl/>
        </w:rPr>
        <w:t>................................................</w:t>
      </w:r>
      <w:r w:rsidR="00111118" w:rsidRPr="00F25A91">
        <w:rPr>
          <w:rFonts w:cs="B Nazanin" w:hint="cs"/>
          <w:sz w:val="36"/>
          <w:szCs w:val="36"/>
          <w:rtl/>
        </w:rPr>
        <w:t>.</w:t>
      </w:r>
    </w:p>
    <w:p w:rsidR="00674EC2" w:rsidRDefault="00674EC2" w:rsidP="00674EC2">
      <w:pPr>
        <w:jc w:val="center"/>
        <w:rPr>
          <w:rFonts w:cs="B Mitra"/>
          <w:sz w:val="36"/>
          <w:szCs w:val="36"/>
          <w:rtl/>
        </w:rPr>
      </w:pPr>
    </w:p>
    <w:p w:rsidR="00674EC2" w:rsidRPr="0002439C" w:rsidRDefault="00D05D8D" w:rsidP="00674EC2">
      <w:pPr>
        <w:spacing w:after="0"/>
        <w:jc w:val="center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rtl/>
        </w:rPr>
        <w:t xml:space="preserve"> </w:t>
      </w:r>
      <w:r w:rsidR="00DA3C12">
        <w:rPr>
          <w:rFonts w:cs="B Nazanin" w:hint="cs"/>
          <w:b/>
          <w:bCs/>
          <w:sz w:val="32"/>
          <w:szCs w:val="32"/>
          <w:rtl/>
        </w:rPr>
        <w:t xml:space="preserve"> </w:t>
      </w:r>
      <w:r w:rsidR="00965327" w:rsidRPr="0002439C">
        <w:rPr>
          <w:rFonts w:cs="B Nazanin" w:hint="cs"/>
          <w:b/>
          <w:bCs/>
          <w:sz w:val="32"/>
          <w:szCs w:val="32"/>
          <w:rtl/>
        </w:rPr>
        <w:t>چ</w:t>
      </w:r>
      <w:r w:rsidR="00674EC2" w:rsidRPr="0002439C">
        <w:rPr>
          <w:rFonts w:cs="B Nazanin" w:hint="cs"/>
          <w:b/>
          <w:bCs/>
          <w:sz w:val="32"/>
          <w:szCs w:val="32"/>
          <w:rtl/>
        </w:rPr>
        <w:t xml:space="preserve">ارچوب كلي </w:t>
      </w:r>
      <w:r w:rsidR="005870C3">
        <w:rPr>
          <w:rFonts w:cs="B Nazanin" w:hint="cs"/>
          <w:b/>
          <w:bCs/>
          <w:sz w:val="32"/>
          <w:szCs w:val="32"/>
          <w:rtl/>
        </w:rPr>
        <w:t xml:space="preserve">برنامه </w:t>
      </w:r>
      <w:r w:rsidR="00674EC2" w:rsidRPr="0002439C">
        <w:rPr>
          <w:rFonts w:cs="B Nazanin" w:hint="cs"/>
          <w:b/>
          <w:bCs/>
          <w:sz w:val="32"/>
          <w:szCs w:val="32"/>
          <w:rtl/>
        </w:rPr>
        <w:t xml:space="preserve">دروس </w:t>
      </w:r>
    </w:p>
    <w:tbl>
      <w:tblPr>
        <w:tblStyle w:val="TableGrid"/>
        <w:bidiVisual/>
        <w:tblW w:w="51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07"/>
        <w:gridCol w:w="27"/>
        <w:gridCol w:w="1134"/>
        <w:gridCol w:w="1134"/>
        <w:gridCol w:w="1701"/>
      </w:tblGrid>
      <w:tr w:rsidR="000A4115" w:rsidTr="000A4115">
        <w:trPr>
          <w:jc w:val="center"/>
        </w:trPr>
        <w:tc>
          <w:tcPr>
            <w:tcW w:w="3402" w:type="dxa"/>
            <w:gridSpan w:val="4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A4115" w:rsidRPr="006214C9" w:rsidRDefault="000A4115" w:rsidP="0096532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14C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وع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701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0A4115" w:rsidRPr="006214C9" w:rsidRDefault="000A4115" w:rsidP="00724D2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14C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مع </w:t>
            </w:r>
          </w:p>
          <w:p w:rsidR="000A4115" w:rsidRPr="006214C9" w:rsidRDefault="000A4115" w:rsidP="00724D2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14C9">
              <w:rPr>
                <w:rFonts w:cs="B Nazanin" w:hint="cs"/>
                <w:b/>
                <w:bCs/>
                <w:sz w:val="24"/>
                <w:szCs w:val="24"/>
                <w:rtl/>
              </w:rPr>
              <w:t>واحدهاي درسي</w:t>
            </w:r>
          </w:p>
        </w:tc>
      </w:tr>
      <w:tr w:rsidR="000A4115" w:rsidTr="000A4115">
        <w:trPr>
          <w:cantSplit/>
          <w:trHeight w:val="2301"/>
          <w:jc w:val="center"/>
        </w:trPr>
        <w:tc>
          <w:tcPr>
            <w:tcW w:w="1134" w:type="dxa"/>
            <w:gridSpan w:val="2"/>
            <w:tcBorders>
              <w:left w:val="single" w:sz="24" w:space="0" w:color="auto"/>
              <w:right w:val="single" w:sz="12" w:space="0" w:color="auto"/>
            </w:tcBorders>
            <w:textDirection w:val="btLr"/>
            <w:vAlign w:val="center"/>
          </w:tcPr>
          <w:p w:rsidR="000A4115" w:rsidRPr="006214C9" w:rsidRDefault="000A4115" w:rsidP="00724D2A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خصصي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extDirection w:val="btLr"/>
            <w:vAlign w:val="center"/>
          </w:tcPr>
          <w:p w:rsidR="000A4115" w:rsidRPr="006214C9" w:rsidRDefault="000A4115" w:rsidP="00724D2A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ختياري</w:t>
            </w:r>
          </w:p>
        </w:tc>
        <w:tc>
          <w:tcPr>
            <w:tcW w:w="1134" w:type="dxa"/>
            <w:textDirection w:val="btLr"/>
            <w:vAlign w:val="center"/>
          </w:tcPr>
          <w:p w:rsidR="000A4115" w:rsidRPr="006214C9" w:rsidRDefault="00111F62" w:rsidP="00724D2A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ساله</w:t>
            </w:r>
          </w:p>
        </w:tc>
        <w:tc>
          <w:tcPr>
            <w:tcW w:w="1701" w:type="dxa"/>
            <w:vMerge/>
            <w:tcBorders>
              <w:right w:val="single" w:sz="24" w:space="0" w:color="auto"/>
            </w:tcBorders>
            <w:vAlign w:val="center"/>
          </w:tcPr>
          <w:p w:rsidR="000A4115" w:rsidRPr="006214C9" w:rsidRDefault="000A4115" w:rsidP="00724D2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20CC4" w:rsidTr="000A4115">
        <w:trPr>
          <w:trHeight w:val="114"/>
          <w:jc w:val="center"/>
        </w:trPr>
        <w:tc>
          <w:tcPr>
            <w:tcW w:w="2268" w:type="dxa"/>
            <w:gridSpan w:val="3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320CC4" w:rsidRPr="0002439C" w:rsidRDefault="00320CC4" w:rsidP="00320CC4">
            <w:pPr>
              <w:bidi w:val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8</w:t>
            </w:r>
            <w:r w:rsidRPr="0002439C">
              <w:rPr>
                <w:rFonts w:cs="B Nazanin" w:hint="cs"/>
                <w:sz w:val="28"/>
                <w:szCs w:val="28"/>
                <w:rtl/>
              </w:rPr>
              <w:t>-</w:t>
            </w:r>
            <w:r>
              <w:rPr>
                <w:rFonts w:cs="B Nazanin" w:hint="cs"/>
                <w:sz w:val="28"/>
                <w:szCs w:val="28"/>
                <w:rtl/>
              </w:rPr>
              <w:t>12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:rsidR="00320CC4" w:rsidRPr="0002439C" w:rsidRDefault="00320CC4" w:rsidP="00320CC4">
            <w:pPr>
              <w:bidi w:val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4</w:t>
            </w:r>
            <w:r w:rsidRPr="0002439C">
              <w:rPr>
                <w:rFonts w:cs="B Nazanin" w:hint="cs"/>
                <w:sz w:val="28"/>
                <w:szCs w:val="28"/>
                <w:rtl/>
              </w:rPr>
              <w:t>-</w:t>
            </w:r>
            <w:r>
              <w:rPr>
                <w:rFonts w:cs="B Nazanin" w:hint="cs"/>
                <w:sz w:val="28"/>
                <w:szCs w:val="28"/>
                <w:rtl/>
              </w:rPr>
              <w:t>18</w:t>
            </w:r>
          </w:p>
        </w:tc>
        <w:tc>
          <w:tcPr>
            <w:tcW w:w="1701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320CC4" w:rsidRPr="0002439C" w:rsidRDefault="00825107" w:rsidP="00825107">
            <w:pPr>
              <w:bidi w:val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6</w:t>
            </w:r>
          </w:p>
        </w:tc>
      </w:tr>
      <w:tr w:rsidR="00825107" w:rsidTr="000A4115">
        <w:trPr>
          <w:trHeight w:val="567"/>
          <w:jc w:val="center"/>
        </w:trPr>
        <w:tc>
          <w:tcPr>
            <w:tcW w:w="1107" w:type="dxa"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825107" w:rsidRPr="00036771" w:rsidRDefault="00825107" w:rsidP="00C3738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61" w:type="dxa"/>
            <w:gridSpan w:val="2"/>
            <w:tcBorders>
              <w:left w:val="single" w:sz="12" w:space="0" w:color="auto"/>
              <w:bottom w:val="single" w:sz="24" w:space="0" w:color="auto"/>
            </w:tcBorders>
            <w:vAlign w:val="center"/>
          </w:tcPr>
          <w:p w:rsidR="00825107" w:rsidRPr="00036771" w:rsidRDefault="00825107" w:rsidP="00C3738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:rsidR="00825107" w:rsidRPr="00036771" w:rsidRDefault="00825107" w:rsidP="00C3738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825107" w:rsidRPr="00036771" w:rsidRDefault="00825107" w:rsidP="00C3738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674EC2" w:rsidRDefault="00674EC2" w:rsidP="00674EC2">
      <w:pPr>
        <w:spacing w:after="0"/>
        <w:rPr>
          <w:b/>
          <w:bCs/>
        </w:rPr>
      </w:pPr>
    </w:p>
    <w:p w:rsidR="000F5300" w:rsidRDefault="000F5300">
      <w:pPr>
        <w:rPr>
          <w:rtl/>
        </w:rPr>
      </w:pPr>
    </w:p>
    <w:p w:rsidR="00674EC2" w:rsidRDefault="00674EC2">
      <w:pPr>
        <w:rPr>
          <w:rtl/>
        </w:rPr>
      </w:pPr>
    </w:p>
    <w:p w:rsidR="0091516D" w:rsidRDefault="0091516D">
      <w:pPr>
        <w:rPr>
          <w:rtl/>
        </w:rPr>
      </w:pPr>
    </w:p>
    <w:p w:rsidR="00320CC4" w:rsidRDefault="00320CC4">
      <w:pPr>
        <w:rPr>
          <w:rtl/>
        </w:rPr>
      </w:pPr>
    </w:p>
    <w:p w:rsidR="005870C3" w:rsidRDefault="005870C3">
      <w:pPr>
        <w:rPr>
          <w:rtl/>
        </w:rPr>
      </w:pPr>
    </w:p>
    <w:p w:rsidR="005870C3" w:rsidRDefault="005870C3">
      <w:pPr>
        <w:rPr>
          <w:rtl/>
        </w:rPr>
      </w:pPr>
    </w:p>
    <w:p w:rsidR="00674EC2" w:rsidRDefault="00674EC2" w:rsidP="00674EC2">
      <w:pPr>
        <w:spacing w:line="240" w:lineRule="auto"/>
        <w:rPr>
          <w:rFonts w:ascii="Tahoma" w:eastAsia="Times New Roman" w:hAnsi="Tahoma" w:cs="B Nazanin"/>
          <w:b/>
          <w:bCs/>
          <w:color w:val="000000"/>
          <w:sz w:val="20"/>
          <w:szCs w:val="20"/>
          <w:rtl/>
        </w:rPr>
      </w:pPr>
    </w:p>
    <w:p w:rsidR="00662568" w:rsidRDefault="00662568" w:rsidP="00674EC2">
      <w:pPr>
        <w:spacing w:line="240" w:lineRule="auto"/>
        <w:rPr>
          <w:rFonts w:ascii="Tahoma" w:eastAsia="Times New Roman" w:hAnsi="Tahoma" w:cs="B Nazanin"/>
          <w:b/>
          <w:bCs/>
          <w:color w:val="000000"/>
          <w:sz w:val="20"/>
          <w:szCs w:val="20"/>
          <w:rtl/>
        </w:rPr>
      </w:pPr>
    </w:p>
    <w:p w:rsidR="00165308" w:rsidRDefault="00165308" w:rsidP="00674EC2">
      <w:pPr>
        <w:spacing w:line="240" w:lineRule="auto"/>
        <w:rPr>
          <w:rFonts w:ascii="Tahoma" w:eastAsia="Times New Roman" w:hAnsi="Tahoma" w:cs="B Nazanin"/>
          <w:b/>
          <w:bCs/>
          <w:color w:val="000000"/>
          <w:sz w:val="20"/>
          <w:szCs w:val="20"/>
          <w:rtl/>
        </w:rPr>
      </w:pPr>
    </w:p>
    <w:p w:rsidR="00674EC2" w:rsidRPr="00705294" w:rsidRDefault="00674EC2" w:rsidP="00674EC2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705294">
        <w:rPr>
          <w:rFonts w:cs="B Nazanin" w:hint="cs"/>
          <w:b/>
          <w:bCs/>
          <w:sz w:val="24"/>
          <w:szCs w:val="24"/>
          <w:rtl/>
        </w:rPr>
        <w:lastRenderedPageBreak/>
        <w:t>جدول دروس تخصصي</w:t>
      </w:r>
      <w:r w:rsidRPr="00590018">
        <w:rPr>
          <w:rFonts w:cs="B Nazanin" w:hint="cs"/>
          <w:b/>
          <w:bCs/>
          <w:sz w:val="24"/>
          <w:szCs w:val="24"/>
          <w:rtl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71"/>
        <w:gridCol w:w="1079"/>
        <w:gridCol w:w="2395"/>
        <w:gridCol w:w="555"/>
        <w:gridCol w:w="594"/>
        <w:gridCol w:w="3118"/>
        <w:gridCol w:w="2269"/>
      </w:tblGrid>
      <w:tr w:rsidR="0028545A" w:rsidTr="0028545A">
        <w:trPr>
          <w:cantSplit/>
          <w:trHeight w:val="345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8545A" w:rsidRDefault="0028545A">
            <w:pPr>
              <w:ind w:left="113" w:right="113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رديف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45A" w:rsidRDefault="0028545A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شماره‌درس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45A" w:rsidRDefault="0028545A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نام درس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45A" w:rsidRDefault="0028545A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واحد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45A" w:rsidRDefault="0028545A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پيشنياز (همنياز)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45A" w:rsidRDefault="0028545A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توضيحات</w:t>
            </w:r>
          </w:p>
        </w:tc>
      </w:tr>
      <w:tr w:rsidR="0028545A" w:rsidTr="0028545A">
        <w:trPr>
          <w:cantSplit/>
          <w:trHeight w:val="33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45A" w:rsidRDefault="0028545A">
            <w:pPr>
              <w:rPr>
                <w:rFonts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45A" w:rsidRDefault="0028545A">
            <w:pPr>
              <w:rPr>
                <w:rFonts w:ascii="Tahoma" w:eastAsia="Times New Roman" w:hAnsi="Tahoma" w:cs="B Nazani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45A" w:rsidRDefault="0028545A">
            <w:pPr>
              <w:rPr>
                <w:rFonts w:ascii="Tahoma" w:eastAsia="Times New Roman" w:hAnsi="Tahoma" w:cs="B Nazanin"/>
                <w:b/>
                <w:bCs/>
                <w:color w:val="00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45A" w:rsidRDefault="0028545A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كل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45A" w:rsidRDefault="0028545A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عملي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45A" w:rsidRDefault="0028545A">
            <w:pPr>
              <w:rPr>
                <w:rFonts w:ascii="Tahoma" w:eastAsia="Times New Roman" w:hAnsi="Tahoma" w:cs="B Nazani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45A" w:rsidRDefault="0028545A">
            <w:pPr>
              <w:rPr>
                <w:rFonts w:ascii="Tahoma" w:eastAsia="Times New Roman" w:hAnsi="Tahoma" w:cs="B Nazanin"/>
                <w:b/>
                <w:bCs/>
                <w:color w:val="000000"/>
              </w:rPr>
            </w:pPr>
          </w:p>
        </w:tc>
      </w:tr>
      <w:tr w:rsidR="0028545A" w:rsidTr="0028545A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45A" w:rsidRDefault="0028545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5A" w:rsidRPr="008E4DFF" w:rsidRDefault="0028545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5A" w:rsidRPr="008E4DFF" w:rsidRDefault="0028545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5A" w:rsidRPr="008E4DFF" w:rsidRDefault="0028545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5A" w:rsidRPr="008E4DFF" w:rsidRDefault="0028545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5A" w:rsidRDefault="0028545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5A" w:rsidRDefault="0028545A">
            <w:pPr>
              <w:jc w:val="center"/>
              <w:rPr>
                <w:rFonts w:ascii="Tahoma" w:eastAsia="Times New Roman" w:hAnsi="Tahoma" w:cs="B Nazanin"/>
                <w:sz w:val="12"/>
                <w:szCs w:val="12"/>
                <w:rtl/>
              </w:rPr>
            </w:pPr>
          </w:p>
        </w:tc>
      </w:tr>
      <w:tr w:rsidR="0028545A" w:rsidTr="0028545A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45A" w:rsidRDefault="0028545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5A" w:rsidRPr="008E4DFF" w:rsidRDefault="0028545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5A" w:rsidRPr="008E4DFF" w:rsidRDefault="0028545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5A" w:rsidRPr="008E4DFF" w:rsidRDefault="0028545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5A" w:rsidRPr="008E4DFF" w:rsidRDefault="0028545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5A" w:rsidRDefault="0028545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5A" w:rsidRDefault="0028545A">
            <w:pPr>
              <w:jc w:val="center"/>
              <w:rPr>
                <w:rFonts w:ascii="Tahoma" w:eastAsia="Times New Roman" w:hAnsi="Tahoma" w:cs="B Nazanin"/>
                <w:sz w:val="12"/>
                <w:szCs w:val="12"/>
                <w:rtl/>
              </w:rPr>
            </w:pPr>
          </w:p>
        </w:tc>
      </w:tr>
      <w:tr w:rsidR="0028545A" w:rsidTr="0028545A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45A" w:rsidRDefault="0028545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5A" w:rsidRPr="008E4DFF" w:rsidRDefault="0028545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5A" w:rsidRPr="008E4DFF" w:rsidRDefault="0028545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5A" w:rsidRPr="008E4DFF" w:rsidRDefault="0028545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5A" w:rsidRPr="008E4DFF" w:rsidRDefault="0028545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5A" w:rsidRDefault="0028545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5A" w:rsidRDefault="0028545A">
            <w:pPr>
              <w:jc w:val="center"/>
              <w:rPr>
                <w:rFonts w:ascii="Tahoma" w:eastAsia="Times New Roman" w:hAnsi="Tahoma" w:cs="B Nazanin"/>
                <w:sz w:val="12"/>
                <w:szCs w:val="12"/>
                <w:rtl/>
              </w:rPr>
            </w:pPr>
          </w:p>
        </w:tc>
      </w:tr>
      <w:tr w:rsidR="0028545A" w:rsidTr="0028545A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45A" w:rsidRDefault="0028545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5A" w:rsidRPr="008E4DFF" w:rsidRDefault="0028545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5A" w:rsidRPr="008E4DFF" w:rsidRDefault="0028545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5A" w:rsidRPr="008E4DFF" w:rsidRDefault="0028545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5A" w:rsidRPr="008E4DFF" w:rsidRDefault="0028545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5A" w:rsidRDefault="0028545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5A" w:rsidRDefault="0028545A">
            <w:pPr>
              <w:jc w:val="center"/>
              <w:rPr>
                <w:rFonts w:ascii="Tahoma" w:eastAsia="Times New Roman" w:hAnsi="Tahoma" w:cs="B Nazanin"/>
                <w:sz w:val="12"/>
                <w:szCs w:val="12"/>
                <w:rtl/>
              </w:rPr>
            </w:pPr>
          </w:p>
        </w:tc>
      </w:tr>
      <w:tr w:rsidR="0028545A" w:rsidTr="0028545A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45A" w:rsidRDefault="0028545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5A" w:rsidRPr="008E4DFF" w:rsidRDefault="0028545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5A" w:rsidRPr="008E4DFF" w:rsidRDefault="0028545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5A" w:rsidRPr="008E4DFF" w:rsidRDefault="0028545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5A" w:rsidRPr="008E4DFF" w:rsidRDefault="0028545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5A" w:rsidRDefault="0028545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5A" w:rsidRDefault="0028545A">
            <w:pPr>
              <w:jc w:val="center"/>
              <w:rPr>
                <w:rFonts w:ascii="Tahoma" w:eastAsia="Times New Roman" w:hAnsi="Tahoma" w:cs="B Nazanin"/>
                <w:sz w:val="12"/>
                <w:szCs w:val="12"/>
                <w:rtl/>
              </w:rPr>
            </w:pPr>
          </w:p>
        </w:tc>
      </w:tr>
      <w:tr w:rsidR="0028545A" w:rsidTr="0028545A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45A" w:rsidRDefault="0028545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5A" w:rsidRPr="008E4DFF" w:rsidRDefault="0028545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5A" w:rsidRPr="008E4DFF" w:rsidRDefault="0028545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5A" w:rsidRPr="008E4DFF" w:rsidRDefault="0028545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5A" w:rsidRPr="008E4DFF" w:rsidRDefault="0028545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5A" w:rsidRDefault="0028545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5A" w:rsidRDefault="0028545A">
            <w:pPr>
              <w:jc w:val="center"/>
              <w:rPr>
                <w:rFonts w:ascii="Tahoma" w:eastAsia="Times New Roman" w:hAnsi="Tahoma" w:cs="B Nazanin"/>
                <w:sz w:val="12"/>
                <w:szCs w:val="12"/>
                <w:rtl/>
              </w:rPr>
            </w:pPr>
          </w:p>
        </w:tc>
      </w:tr>
      <w:tr w:rsidR="0028545A" w:rsidTr="0028545A">
        <w:trPr>
          <w:gridAfter w:val="2"/>
          <w:wAfter w:w="5387" w:type="dxa"/>
          <w:jc w:val="center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45A" w:rsidRDefault="0028545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جمع واحدها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5A" w:rsidRDefault="0028545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5A" w:rsidRDefault="0028545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56502C" w:rsidRDefault="0056502C" w:rsidP="00674EC2">
      <w:pPr>
        <w:spacing w:line="240" w:lineRule="auto"/>
        <w:rPr>
          <w:rFonts w:ascii="Tahoma" w:eastAsia="Times New Roman" w:hAnsi="Tahoma" w:cs="B Nazanin"/>
          <w:color w:val="000000"/>
          <w:sz w:val="24"/>
          <w:szCs w:val="24"/>
          <w:vertAlign w:val="superscript"/>
          <w:rtl/>
        </w:rPr>
      </w:pPr>
    </w:p>
    <w:p w:rsidR="008E4DFF" w:rsidRDefault="008E4DFF" w:rsidP="00674EC2">
      <w:pPr>
        <w:spacing w:line="240" w:lineRule="auto"/>
        <w:rPr>
          <w:rFonts w:ascii="Tahoma" w:eastAsia="Times New Roman" w:hAnsi="Tahoma" w:cs="B Nazanin"/>
          <w:color w:val="000000"/>
          <w:sz w:val="24"/>
          <w:szCs w:val="24"/>
          <w:vertAlign w:val="superscript"/>
          <w:rtl/>
        </w:rPr>
      </w:pPr>
    </w:p>
    <w:p w:rsidR="00165308" w:rsidRDefault="00165308" w:rsidP="00674EC2">
      <w:pPr>
        <w:spacing w:line="240" w:lineRule="auto"/>
        <w:rPr>
          <w:rFonts w:ascii="Tahoma" w:eastAsia="Times New Roman" w:hAnsi="Tahoma" w:cs="B Nazanin"/>
          <w:b/>
          <w:bCs/>
          <w:color w:val="000000"/>
          <w:sz w:val="20"/>
          <w:szCs w:val="20"/>
          <w:rtl/>
        </w:rPr>
      </w:pPr>
    </w:p>
    <w:p w:rsidR="00674EC2" w:rsidRPr="00960F2B" w:rsidRDefault="00674EC2" w:rsidP="00674EC2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705294">
        <w:rPr>
          <w:rFonts w:cs="B Nazanin" w:hint="cs"/>
          <w:b/>
          <w:bCs/>
          <w:sz w:val="24"/>
          <w:szCs w:val="24"/>
          <w:rtl/>
        </w:rPr>
        <w:t>جدول دروس اختياري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71"/>
        <w:gridCol w:w="1079"/>
        <w:gridCol w:w="2395"/>
        <w:gridCol w:w="555"/>
        <w:gridCol w:w="594"/>
        <w:gridCol w:w="3118"/>
        <w:gridCol w:w="2269"/>
      </w:tblGrid>
      <w:tr w:rsidR="00746DD9" w:rsidTr="005D5DB8">
        <w:trPr>
          <w:cantSplit/>
          <w:trHeight w:val="345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6DD9" w:rsidRDefault="00746DD9" w:rsidP="005D5DB8">
            <w:pPr>
              <w:ind w:left="113" w:right="113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رديف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D9" w:rsidRDefault="00746DD9" w:rsidP="005D5DB8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شماره‌درس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D9" w:rsidRDefault="00746DD9" w:rsidP="005D5DB8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نام درس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D9" w:rsidRDefault="00746DD9" w:rsidP="005D5DB8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واحد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D9" w:rsidRDefault="00746DD9" w:rsidP="005D5DB8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پيشنياز (همنياز)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D9" w:rsidRDefault="00746DD9" w:rsidP="005D5DB8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توضيحات</w:t>
            </w:r>
          </w:p>
        </w:tc>
      </w:tr>
      <w:tr w:rsidR="00746DD9" w:rsidTr="005D5DB8">
        <w:trPr>
          <w:cantSplit/>
          <w:trHeight w:val="33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D9" w:rsidRDefault="00746DD9" w:rsidP="005D5DB8">
            <w:pPr>
              <w:rPr>
                <w:rFonts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D9" w:rsidRDefault="00746DD9" w:rsidP="005D5DB8">
            <w:pPr>
              <w:rPr>
                <w:rFonts w:ascii="Tahoma" w:eastAsia="Times New Roman" w:hAnsi="Tahoma" w:cs="B Nazani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D9" w:rsidRDefault="00746DD9" w:rsidP="005D5DB8">
            <w:pPr>
              <w:rPr>
                <w:rFonts w:ascii="Tahoma" w:eastAsia="Times New Roman" w:hAnsi="Tahoma" w:cs="B Nazanin"/>
                <w:b/>
                <w:bCs/>
                <w:color w:val="00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D9" w:rsidRDefault="00746DD9" w:rsidP="005D5DB8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كل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D9" w:rsidRDefault="00746DD9" w:rsidP="005D5DB8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عملي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D9" w:rsidRDefault="00746DD9" w:rsidP="005D5DB8">
            <w:pPr>
              <w:rPr>
                <w:rFonts w:ascii="Tahoma" w:eastAsia="Times New Roman" w:hAnsi="Tahoma" w:cs="B Nazani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D9" w:rsidRDefault="00746DD9" w:rsidP="005D5DB8">
            <w:pPr>
              <w:rPr>
                <w:rFonts w:ascii="Tahoma" w:eastAsia="Times New Roman" w:hAnsi="Tahoma" w:cs="B Nazanin"/>
                <w:b/>
                <w:bCs/>
                <w:color w:val="000000"/>
              </w:rPr>
            </w:pPr>
          </w:p>
        </w:tc>
      </w:tr>
      <w:tr w:rsidR="00746DD9" w:rsidTr="005D5DB8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D9" w:rsidRDefault="00746DD9" w:rsidP="005D5DB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D9" w:rsidRPr="008E4DFF" w:rsidRDefault="00746DD9" w:rsidP="005D5DB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D9" w:rsidRPr="008E4DFF" w:rsidRDefault="00746DD9" w:rsidP="005D5DB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D9" w:rsidRPr="008E4DFF" w:rsidRDefault="00746DD9" w:rsidP="005D5DB8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D9" w:rsidRPr="008E4DFF" w:rsidRDefault="00746DD9" w:rsidP="005D5DB8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D9" w:rsidRDefault="00746DD9" w:rsidP="005D5DB8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D9" w:rsidRDefault="00746DD9" w:rsidP="005D5DB8">
            <w:pPr>
              <w:jc w:val="center"/>
              <w:rPr>
                <w:rFonts w:ascii="Tahoma" w:eastAsia="Times New Roman" w:hAnsi="Tahoma" w:cs="B Nazanin"/>
                <w:sz w:val="12"/>
                <w:szCs w:val="12"/>
                <w:rtl/>
              </w:rPr>
            </w:pPr>
          </w:p>
        </w:tc>
      </w:tr>
      <w:tr w:rsidR="00746DD9" w:rsidTr="005D5DB8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D9" w:rsidRDefault="00746DD9" w:rsidP="005D5DB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D9" w:rsidRPr="008E4DFF" w:rsidRDefault="00746DD9" w:rsidP="005D5DB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D9" w:rsidRPr="008E4DFF" w:rsidRDefault="00746DD9" w:rsidP="005D5DB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D9" w:rsidRPr="008E4DFF" w:rsidRDefault="00746DD9" w:rsidP="005D5DB8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D9" w:rsidRPr="008E4DFF" w:rsidRDefault="00746DD9" w:rsidP="005D5DB8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D9" w:rsidRDefault="00746DD9" w:rsidP="005D5DB8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D9" w:rsidRDefault="00746DD9" w:rsidP="005D5DB8">
            <w:pPr>
              <w:jc w:val="center"/>
              <w:rPr>
                <w:rFonts w:ascii="Tahoma" w:eastAsia="Times New Roman" w:hAnsi="Tahoma" w:cs="B Nazanin"/>
                <w:sz w:val="12"/>
                <w:szCs w:val="12"/>
                <w:rtl/>
              </w:rPr>
            </w:pPr>
          </w:p>
        </w:tc>
      </w:tr>
      <w:tr w:rsidR="00746DD9" w:rsidTr="005D5DB8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D9" w:rsidRDefault="00746DD9" w:rsidP="005D5DB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D9" w:rsidRPr="008E4DFF" w:rsidRDefault="00746DD9" w:rsidP="005D5DB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D9" w:rsidRPr="008E4DFF" w:rsidRDefault="00746DD9" w:rsidP="005D5DB8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D9" w:rsidRPr="008E4DFF" w:rsidRDefault="00746DD9" w:rsidP="005D5DB8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D9" w:rsidRPr="008E4DFF" w:rsidRDefault="00746DD9" w:rsidP="005D5DB8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D9" w:rsidRDefault="00746DD9" w:rsidP="005D5DB8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D9" w:rsidRDefault="00746DD9" w:rsidP="005D5DB8">
            <w:pPr>
              <w:jc w:val="center"/>
              <w:rPr>
                <w:rFonts w:ascii="Tahoma" w:eastAsia="Times New Roman" w:hAnsi="Tahoma" w:cs="B Nazanin"/>
                <w:sz w:val="12"/>
                <w:szCs w:val="12"/>
                <w:rtl/>
              </w:rPr>
            </w:pPr>
          </w:p>
        </w:tc>
      </w:tr>
      <w:tr w:rsidR="00746DD9" w:rsidTr="005D5DB8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D9" w:rsidRDefault="00746DD9" w:rsidP="005D5DB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D9" w:rsidRPr="008E4DFF" w:rsidRDefault="00746DD9" w:rsidP="005D5DB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D9" w:rsidRPr="008E4DFF" w:rsidRDefault="00746DD9" w:rsidP="005D5DB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D9" w:rsidRPr="008E4DFF" w:rsidRDefault="00746DD9" w:rsidP="005D5DB8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D9" w:rsidRPr="008E4DFF" w:rsidRDefault="00746DD9" w:rsidP="005D5DB8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D9" w:rsidRDefault="00746DD9" w:rsidP="005D5DB8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D9" w:rsidRDefault="00746DD9" w:rsidP="005D5DB8">
            <w:pPr>
              <w:jc w:val="center"/>
              <w:rPr>
                <w:rFonts w:ascii="Tahoma" w:eastAsia="Times New Roman" w:hAnsi="Tahoma" w:cs="B Nazanin"/>
                <w:sz w:val="12"/>
                <w:szCs w:val="12"/>
                <w:rtl/>
              </w:rPr>
            </w:pPr>
          </w:p>
        </w:tc>
      </w:tr>
      <w:tr w:rsidR="00746DD9" w:rsidTr="005D5DB8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D9" w:rsidRDefault="00746DD9" w:rsidP="005D5DB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D9" w:rsidRPr="008E4DFF" w:rsidRDefault="00746DD9" w:rsidP="005D5DB8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D9" w:rsidRPr="008E4DFF" w:rsidRDefault="00746DD9" w:rsidP="005D5DB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D9" w:rsidRPr="008E4DFF" w:rsidRDefault="00746DD9" w:rsidP="005D5DB8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D9" w:rsidRPr="008E4DFF" w:rsidRDefault="00746DD9" w:rsidP="005D5DB8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D9" w:rsidRDefault="00746DD9" w:rsidP="005D5DB8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D9" w:rsidRDefault="00746DD9" w:rsidP="005D5DB8">
            <w:pPr>
              <w:jc w:val="center"/>
              <w:rPr>
                <w:rFonts w:ascii="Tahoma" w:eastAsia="Times New Roman" w:hAnsi="Tahoma" w:cs="B Nazanin"/>
                <w:sz w:val="12"/>
                <w:szCs w:val="12"/>
                <w:rtl/>
              </w:rPr>
            </w:pPr>
          </w:p>
        </w:tc>
      </w:tr>
      <w:tr w:rsidR="00746DD9" w:rsidTr="005D5DB8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D9" w:rsidRDefault="00746DD9" w:rsidP="005D5DB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D9" w:rsidRPr="008E4DFF" w:rsidRDefault="00746DD9" w:rsidP="005D5DB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D9" w:rsidRPr="008E4DFF" w:rsidRDefault="00746DD9" w:rsidP="005D5DB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D9" w:rsidRPr="008E4DFF" w:rsidRDefault="00746DD9" w:rsidP="005D5DB8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D9" w:rsidRPr="008E4DFF" w:rsidRDefault="00746DD9" w:rsidP="005D5DB8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D9" w:rsidRDefault="00746DD9" w:rsidP="005D5DB8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D9" w:rsidRDefault="00746DD9" w:rsidP="005D5DB8">
            <w:pPr>
              <w:jc w:val="center"/>
              <w:rPr>
                <w:rFonts w:ascii="Tahoma" w:eastAsia="Times New Roman" w:hAnsi="Tahoma" w:cs="B Nazanin"/>
                <w:sz w:val="12"/>
                <w:szCs w:val="12"/>
                <w:rtl/>
              </w:rPr>
            </w:pPr>
          </w:p>
        </w:tc>
      </w:tr>
      <w:tr w:rsidR="00746DD9" w:rsidTr="005D5DB8">
        <w:trPr>
          <w:gridAfter w:val="2"/>
          <w:wAfter w:w="5387" w:type="dxa"/>
          <w:jc w:val="center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D9" w:rsidRPr="00A6610F" w:rsidRDefault="00746DD9" w:rsidP="00746DD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6610F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جمع واحدها</w:t>
            </w:r>
            <w:r w:rsidRPr="00A6610F">
              <w:rPr>
                <w:rFonts w:cs="B Nazanin" w:hint="cs"/>
                <w:b/>
                <w:bCs/>
                <w:sz w:val="24"/>
                <w:szCs w:val="24"/>
                <w:rtl/>
              </w:rPr>
              <w:t>ي انتخابي از اين جدول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D9" w:rsidRDefault="00746DD9" w:rsidP="005D5DB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D9" w:rsidRDefault="00746DD9" w:rsidP="005D5DB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5976F9" w:rsidRDefault="005976F9" w:rsidP="005976F9">
      <w:pPr>
        <w:spacing w:line="240" w:lineRule="auto"/>
        <w:rPr>
          <w:rFonts w:cs="B Nazanin"/>
          <w:b/>
          <w:bCs/>
          <w:sz w:val="24"/>
          <w:szCs w:val="24"/>
          <w:rtl/>
        </w:rPr>
      </w:pPr>
    </w:p>
    <w:p w:rsidR="00746DD9" w:rsidRDefault="00746DD9" w:rsidP="005976F9">
      <w:pPr>
        <w:spacing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746DD9" w:rsidRDefault="00746DD9" w:rsidP="005976F9">
      <w:pPr>
        <w:spacing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674EC2" w:rsidRDefault="00674EC2" w:rsidP="00E266E1">
      <w:pPr>
        <w:spacing w:after="0" w:line="240" w:lineRule="auto"/>
        <w:jc w:val="center"/>
        <w:rPr>
          <w:rFonts w:ascii="Tahoma" w:eastAsia="Times New Roman" w:hAnsi="Tahoma" w:cs="B Nazanin"/>
          <w:b/>
          <w:bCs/>
          <w:color w:val="000000"/>
          <w:sz w:val="20"/>
          <w:szCs w:val="20"/>
          <w:rtl/>
        </w:rPr>
      </w:pPr>
      <w:r w:rsidRPr="00705294">
        <w:rPr>
          <w:rFonts w:cs="B Nazanin" w:hint="cs"/>
          <w:b/>
          <w:bCs/>
          <w:sz w:val="24"/>
          <w:szCs w:val="24"/>
          <w:rtl/>
        </w:rPr>
        <w:t>جدول د</w:t>
      </w:r>
      <w:bookmarkStart w:id="0" w:name="_GoBack"/>
      <w:bookmarkEnd w:id="0"/>
      <w:r w:rsidRPr="00705294">
        <w:rPr>
          <w:rFonts w:cs="B Nazanin" w:hint="cs"/>
          <w:b/>
          <w:bCs/>
          <w:sz w:val="24"/>
          <w:szCs w:val="24"/>
          <w:rtl/>
        </w:rPr>
        <w:t xml:space="preserve">رس </w:t>
      </w:r>
      <w:r w:rsidR="00111F62">
        <w:rPr>
          <w:rFonts w:cs="B Nazanin" w:hint="cs"/>
          <w:b/>
          <w:bCs/>
          <w:sz w:val="24"/>
          <w:szCs w:val="24"/>
          <w:rtl/>
        </w:rPr>
        <w:t>رساله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71"/>
        <w:gridCol w:w="1079"/>
        <w:gridCol w:w="2395"/>
        <w:gridCol w:w="555"/>
        <w:gridCol w:w="594"/>
        <w:gridCol w:w="3118"/>
        <w:gridCol w:w="2269"/>
      </w:tblGrid>
      <w:tr w:rsidR="0028545A" w:rsidTr="0028545A">
        <w:trPr>
          <w:cantSplit/>
          <w:trHeight w:val="345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8545A" w:rsidRDefault="0028545A">
            <w:pPr>
              <w:ind w:left="113" w:right="113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رديف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45A" w:rsidRDefault="0028545A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شماره‌درس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45A" w:rsidRDefault="0028545A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نام درس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45A" w:rsidRDefault="0028545A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واحد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45A" w:rsidRDefault="0028545A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پيشنياز (همنياز)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45A" w:rsidRDefault="0028545A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توضيحات</w:t>
            </w:r>
          </w:p>
        </w:tc>
      </w:tr>
      <w:tr w:rsidR="0028545A" w:rsidTr="0028545A">
        <w:trPr>
          <w:cantSplit/>
          <w:trHeight w:val="33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45A" w:rsidRDefault="0028545A">
            <w:pPr>
              <w:rPr>
                <w:rFonts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45A" w:rsidRDefault="0028545A">
            <w:pPr>
              <w:rPr>
                <w:rFonts w:ascii="Tahoma" w:eastAsia="Times New Roman" w:hAnsi="Tahoma" w:cs="B Nazani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45A" w:rsidRDefault="0028545A">
            <w:pPr>
              <w:rPr>
                <w:rFonts w:ascii="Tahoma" w:eastAsia="Times New Roman" w:hAnsi="Tahoma" w:cs="B Nazanin"/>
                <w:b/>
                <w:bCs/>
                <w:color w:val="00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45A" w:rsidRDefault="0028545A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كل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45A" w:rsidRDefault="0028545A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عملي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45A" w:rsidRDefault="0028545A">
            <w:pPr>
              <w:rPr>
                <w:rFonts w:ascii="Tahoma" w:eastAsia="Times New Roman" w:hAnsi="Tahoma" w:cs="B Nazani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45A" w:rsidRDefault="0028545A">
            <w:pPr>
              <w:rPr>
                <w:rFonts w:ascii="Tahoma" w:eastAsia="Times New Roman" w:hAnsi="Tahoma" w:cs="B Nazanin"/>
                <w:b/>
                <w:bCs/>
                <w:color w:val="000000"/>
              </w:rPr>
            </w:pPr>
          </w:p>
        </w:tc>
      </w:tr>
      <w:tr w:rsidR="0028545A" w:rsidTr="0028545A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45A" w:rsidRDefault="0028545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5A" w:rsidRPr="008E4DFF" w:rsidRDefault="0028545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5A" w:rsidRPr="008E4DFF" w:rsidRDefault="0028545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5A" w:rsidRPr="008E4DFF" w:rsidRDefault="0028545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5A" w:rsidRPr="008E4DFF" w:rsidRDefault="0028545A">
            <w:pPr>
              <w:jc w:val="center"/>
              <w:rPr>
                <w:rFonts w:ascii="Tahoma" w:eastAsia="Times New Roman" w:hAnsi="Tahoma" w:cs="B Nazanin"/>
                <w:rtl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5A" w:rsidRDefault="0028545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5A" w:rsidRDefault="0028545A">
            <w:pPr>
              <w:jc w:val="center"/>
              <w:rPr>
                <w:rFonts w:ascii="Tahoma" w:eastAsia="Times New Roman" w:hAnsi="Tahoma" w:cs="B Nazanin"/>
                <w:sz w:val="12"/>
                <w:szCs w:val="12"/>
                <w:rtl/>
              </w:rPr>
            </w:pPr>
          </w:p>
        </w:tc>
      </w:tr>
    </w:tbl>
    <w:p w:rsidR="00674EC2" w:rsidRDefault="00674EC2" w:rsidP="00674EC2">
      <w:pPr>
        <w:spacing w:line="240" w:lineRule="auto"/>
      </w:pPr>
    </w:p>
    <w:sectPr w:rsidR="00674EC2" w:rsidSect="00662568">
      <w:footerReference w:type="default" r:id="rId8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8D4" w:rsidRDefault="008408D4" w:rsidP="00674EC2">
      <w:pPr>
        <w:spacing w:after="0" w:line="240" w:lineRule="auto"/>
      </w:pPr>
      <w:r>
        <w:separator/>
      </w:r>
    </w:p>
  </w:endnote>
  <w:endnote w:type="continuationSeparator" w:id="0">
    <w:p w:rsidR="008408D4" w:rsidRDefault="008408D4" w:rsidP="00674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B Nazanin"/>
        <w:rtl/>
      </w:rPr>
      <w:id w:val="1758247353"/>
      <w:docPartObj>
        <w:docPartGallery w:val="Page Numbers (Bottom of Page)"/>
        <w:docPartUnique/>
      </w:docPartObj>
    </w:sdtPr>
    <w:sdtEndPr/>
    <w:sdtContent>
      <w:sdt>
        <w:sdtPr>
          <w:rPr>
            <w:rFonts w:cs="B Nazanin"/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6502C" w:rsidRPr="00662568" w:rsidRDefault="0056502C" w:rsidP="00662568">
            <w:pPr>
              <w:pStyle w:val="Footer"/>
              <w:jc w:val="center"/>
              <w:rPr>
                <w:rFonts w:cs="B Nazanin"/>
              </w:rPr>
            </w:pPr>
            <w:r w:rsidRPr="0056502C">
              <w:rPr>
                <w:rFonts w:cs="B Nazanin" w:hint="cs"/>
                <w:rtl/>
              </w:rPr>
              <w:t xml:space="preserve">صفحه </w:t>
            </w:r>
            <w:r w:rsidRPr="0056502C">
              <w:rPr>
                <w:rFonts w:cs="B Nazanin"/>
              </w:rPr>
              <w:fldChar w:fldCharType="begin"/>
            </w:r>
            <w:r w:rsidRPr="0056502C">
              <w:rPr>
                <w:rFonts w:cs="B Nazanin"/>
              </w:rPr>
              <w:instrText xml:space="preserve"> PAGE </w:instrText>
            </w:r>
            <w:r w:rsidRPr="0056502C">
              <w:rPr>
                <w:rFonts w:cs="B Nazanin"/>
              </w:rPr>
              <w:fldChar w:fldCharType="separate"/>
            </w:r>
            <w:r w:rsidR="00E266E1">
              <w:rPr>
                <w:rFonts w:cs="B Nazanin"/>
                <w:noProof/>
                <w:rtl/>
              </w:rPr>
              <w:t>1</w:t>
            </w:r>
            <w:r w:rsidRPr="0056502C">
              <w:rPr>
                <w:rFonts w:cs="B Nazanin"/>
              </w:rPr>
              <w:fldChar w:fldCharType="end"/>
            </w:r>
            <w:r w:rsidRPr="0056502C">
              <w:rPr>
                <w:rFonts w:cs="B Nazanin"/>
              </w:rPr>
              <w:t xml:space="preserve"> </w:t>
            </w:r>
            <w:r w:rsidRPr="0056502C">
              <w:rPr>
                <w:rFonts w:cs="B Nazanin" w:hint="cs"/>
                <w:rtl/>
              </w:rPr>
              <w:t>از</w:t>
            </w:r>
            <w:r w:rsidRPr="0056502C">
              <w:rPr>
                <w:rFonts w:cs="B Nazanin"/>
              </w:rPr>
              <w:t xml:space="preserve"> </w:t>
            </w:r>
            <w:r w:rsidRPr="0056502C">
              <w:rPr>
                <w:rFonts w:cs="B Nazanin"/>
              </w:rPr>
              <w:fldChar w:fldCharType="begin"/>
            </w:r>
            <w:r w:rsidRPr="0056502C">
              <w:rPr>
                <w:rFonts w:cs="B Nazanin"/>
              </w:rPr>
              <w:instrText xml:space="preserve"> NUMPAGES  </w:instrText>
            </w:r>
            <w:r w:rsidRPr="0056502C">
              <w:rPr>
                <w:rFonts w:cs="B Nazanin"/>
              </w:rPr>
              <w:fldChar w:fldCharType="separate"/>
            </w:r>
            <w:r w:rsidR="00E266E1">
              <w:rPr>
                <w:rFonts w:cs="B Nazanin"/>
                <w:noProof/>
                <w:rtl/>
              </w:rPr>
              <w:t>2</w:t>
            </w:r>
            <w:r w:rsidRPr="0056502C">
              <w:rPr>
                <w:rFonts w:cs="B Nazanin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8D4" w:rsidRDefault="008408D4" w:rsidP="00674EC2">
      <w:pPr>
        <w:spacing w:after="0" w:line="240" w:lineRule="auto"/>
      </w:pPr>
      <w:r>
        <w:separator/>
      </w:r>
    </w:p>
  </w:footnote>
  <w:footnote w:type="continuationSeparator" w:id="0">
    <w:p w:rsidR="008408D4" w:rsidRDefault="008408D4" w:rsidP="00674E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EC2"/>
    <w:rsid w:val="000205FC"/>
    <w:rsid w:val="00020F22"/>
    <w:rsid w:val="00022EA7"/>
    <w:rsid w:val="00023470"/>
    <w:rsid w:val="0002439C"/>
    <w:rsid w:val="00064FE1"/>
    <w:rsid w:val="00071564"/>
    <w:rsid w:val="00082586"/>
    <w:rsid w:val="00087583"/>
    <w:rsid w:val="000A4115"/>
    <w:rsid w:val="000C6DD0"/>
    <w:rsid w:val="000C7438"/>
    <w:rsid w:val="000F5300"/>
    <w:rsid w:val="00111118"/>
    <w:rsid w:val="00111F62"/>
    <w:rsid w:val="00165308"/>
    <w:rsid w:val="001B6ABC"/>
    <w:rsid w:val="00204B37"/>
    <w:rsid w:val="00217490"/>
    <w:rsid w:val="002307F6"/>
    <w:rsid w:val="00251189"/>
    <w:rsid w:val="00273FFB"/>
    <w:rsid w:val="0028545A"/>
    <w:rsid w:val="002A519E"/>
    <w:rsid w:val="002D211C"/>
    <w:rsid w:val="00320CC4"/>
    <w:rsid w:val="003263CE"/>
    <w:rsid w:val="003409AC"/>
    <w:rsid w:val="00437ED4"/>
    <w:rsid w:val="004B2B42"/>
    <w:rsid w:val="004D1D7E"/>
    <w:rsid w:val="005603FD"/>
    <w:rsid w:val="00560476"/>
    <w:rsid w:val="0056502C"/>
    <w:rsid w:val="005870C3"/>
    <w:rsid w:val="005976F9"/>
    <w:rsid w:val="00662568"/>
    <w:rsid w:val="00674EC2"/>
    <w:rsid w:val="0069466C"/>
    <w:rsid w:val="006B2783"/>
    <w:rsid w:val="00745C58"/>
    <w:rsid w:val="00746DD9"/>
    <w:rsid w:val="007A4D98"/>
    <w:rsid w:val="007B59BD"/>
    <w:rsid w:val="007C3BC8"/>
    <w:rsid w:val="00803FDC"/>
    <w:rsid w:val="00825107"/>
    <w:rsid w:val="008408D4"/>
    <w:rsid w:val="0089065F"/>
    <w:rsid w:val="008B3627"/>
    <w:rsid w:val="008D719B"/>
    <w:rsid w:val="008E4DFF"/>
    <w:rsid w:val="00903780"/>
    <w:rsid w:val="0091516D"/>
    <w:rsid w:val="00943E90"/>
    <w:rsid w:val="00965327"/>
    <w:rsid w:val="009F2928"/>
    <w:rsid w:val="00A04FB3"/>
    <w:rsid w:val="00A534BB"/>
    <w:rsid w:val="00A6610F"/>
    <w:rsid w:val="00A865E7"/>
    <w:rsid w:val="00AD4892"/>
    <w:rsid w:val="00B70E21"/>
    <w:rsid w:val="00BC1025"/>
    <w:rsid w:val="00BD6278"/>
    <w:rsid w:val="00C3738A"/>
    <w:rsid w:val="00C44422"/>
    <w:rsid w:val="00C51BB5"/>
    <w:rsid w:val="00C76421"/>
    <w:rsid w:val="00CB7983"/>
    <w:rsid w:val="00D05D8D"/>
    <w:rsid w:val="00D0667F"/>
    <w:rsid w:val="00D14911"/>
    <w:rsid w:val="00D248F6"/>
    <w:rsid w:val="00D61A5F"/>
    <w:rsid w:val="00D852A0"/>
    <w:rsid w:val="00D93AAF"/>
    <w:rsid w:val="00DA3C12"/>
    <w:rsid w:val="00E266E1"/>
    <w:rsid w:val="00E42842"/>
    <w:rsid w:val="00E84E4B"/>
    <w:rsid w:val="00EB1F34"/>
    <w:rsid w:val="00F25A91"/>
    <w:rsid w:val="00F62AF4"/>
    <w:rsid w:val="00F732AD"/>
    <w:rsid w:val="00F93D86"/>
    <w:rsid w:val="00FB15EF"/>
    <w:rsid w:val="00FD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C6A3F19-C215-4799-AE87-5F6D5738C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842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4EC2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4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EC2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674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EC2"/>
    <w:rPr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E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EC2"/>
    <w:rPr>
      <w:rFonts w:ascii="Segoe UI" w:hAnsi="Segoe UI" w:cs="Segoe UI"/>
      <w:sz w:val="18"/>
      <w:szCs w:val="18"/>
      <w:lang w:bidi="fa-IR"/>
    </w:rPr>
  </w:style>
  <w:style w:type="paragraph" w:styleId="NoSpacing">
    <w:name w:val="No Spacing"/>
    <w:uiPriority w:val="1"/>
    <w:qFormat/>
    <w:rsid w:val="00560476"/>
    <w:pPr>
      <w:bidi/>
      <w:spacing w:after="0" w:line="240" w:lineRule="auto"/>
    </w:pPr>
    <w:rPr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1F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1F34"/>
    <w:rPr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EB1F34"/>
    <w:rPr>
      <w:vertAlign w:val="superscript"/>
    </w:rPr>
  </w:style>
  <w:style w:type="paragraph" w:styleId="ListParagraph">
    <w:name w:val="List Paragraph"/>
    <w:basedOn w:val="Normal"/>
    <w:uiPriority w:val="34"/>
    <w:qFormat/>
    <w:rsid w:val="00EB1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0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AFA63-7994-4CB1-9E31-FEA3F8479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dis</dc:creator>
  <cp:keywords/>
  <dc:description/>
  <cp:lastModifiedBy>System5</cp:lastModifiedBy>
  <cp:revision>4</cp:revision>
  <cp:lastPrinted>2017-03-06T13:39:00Z</cp:lastPrinted>
  <dcterms:created xsi:type="dcterms:W3CDTF">2020-05-20T04:12:00Z</dcterms:created>
  <dcterms:modified xsi:type="dcterms:W3CDTF">2020-05-20T05:03:00Z</dcterms:modified>
</cp:coreProperties>
</file>